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5A72C" w14:textId="77777777" w:rsidR="00000000" w:rsidRPr="000F3EEA" w:rsidRDefault="008D2A4A">
      <w:pPr>
        <w:rPr>
          <w:b/>
          <w:bCs/>
          <w:sz w:val="24"/>
          <w:szCs w:val="24"/>
        </w:rPr>
      </w:pPr>
      <w:r w:rsidRPr="000F3EEA">
        <w:rPr>
          <w:b/>
          <w:bCs/>
          <w:sz w:val="24"/>
          <w:szCs w:val="24"/>
        </w:rPr>
        <w:t>Sermon Decemb</w:t>
      </w:r>
      <w:r w:rsidR="00F45851" w:rsidRPr="000F3EEA">
        <w:rPr>
          <w:b/>
          <w:bCs/>
          <w:sz w:val="24"/>
          <w:szCs w:val="24"/>
        </w:rPr>
        <w:t>er 14, 2025 Matt. 11: 2-11 &amp; James</w:t>
      </w:r>
      <w:r w:rsidRPr="000F3EEA">
        <w:rPr>
          <w:b/>
          <w:bCs/>
          <w:sz w:val="24"/>
          <w:szCs w:val="24"/>
        </w:rPr>
        <w:t>. 5: 7-10.</w:t>
      </w:r>
    </w:p>
    <w:p w14:paraId="4E2B0213" w14:textId="77777777" w:rsidR="008D2A4A" w:rsidRPr="000F3EEA" w:rsidRDefault="008D2A4A">
      <w:pPr>
        <w:rPr>
          <w:sz w:val="24"/>
          <w:szCs w:val="24"/>
        </w:rPr>
      </w:pPr>
      <w:r w:rsidRPr="000F3EEA">
        <w:rPr>
          <w:sz w:val="24"/>
          <w:szCs w:val="24"/>
        </w:rPr>
        <w:t xml:space="preserve">Do you recall the time when camel hair coats were unbelievably fashionable? They were not the same as John the Baptist’s kit </w:t>
      </w:r>
      <w:proofErr w:type="gramStart"/>
      <w:r w:rsidR="009F1202" w:rsidRPr="000F3EEA">
        <w:rPr>
          <w:sz w:val="24"/>
          <w:szCs w:val="24"/>
        </w:rPr>
        <w:t>–“</w:t>
      </w:r>
      <w:proofErr w:type="gramEnd"/>
      <w:r w:rsidR="009F1202" w:rsidRPr="000F3EEA">
        <w:rPr>
          <w:sz w:val="24"/>
          <w:szCs w:val="24"/>
        </w:rPr>
        <w:t xml:space="preserve">His clothes were made of camel’s hair” </w:t>
      </w:r>
      <w:r w:rsidRPr="000F3EEA">
        <w:rPr>
          <w:sz w:val="24"/>
          <w:szCs w:val="24"/>
        </w:rPr>
        <w:t xml:space="preserve">(Matt. </w:t>
      </w:r>
      <w:r w:rsidR="009F1202" w:rsidRPr="000F3EEA">
        <w:rPr>
          <w:sz w:val="24"/>
          <w:szCs w:val="24"/>
        </w:rPr>
        <w:t>3: 4</w:t>
      </w:r>
      <w:proofErr w:type="gramStart"/>
      <w:r w:rsidR="009F1202" w:rsidRPr="000F3EEA">
        <w:rPr>
          <w:sz w:val="24"/>
          <w:szCs w:val="24"/>
        </w:rPr>
        <w:t>).</w:t>
      </w:r>
      <w:r w:rsidRPr="000F3EEA">
        <w:rPr>
          <w:sz w:val="24"/>
          <w:szCs w:val="24"/>
        </w:rPr>
        <w:t>-</w:t>
      </w:r>
      <w:proofErr w:type="gramEnd"/>
      <w:r w:rsidRPr="000F3EEA">
        <w:rPr>
          <w:sz w:val="24"/>
          <w:szCs w:val="24"/>
        </w:rPr>
        <w:t>represented in many paintings or statues as a tunic decorated with what looked like many tu</w:t>
      </w:r>
      <w:r w:rsidR="009F1202" w:rsidRPr="000F3EEA">
        <w:rPr>
          <w:sz w:val="24"/>
          <w:szCs w:val="24"/>
        </w:rPr>
        <w:t>fts of seaweed!</w:t>
      </w:r>
      <w:r w:rsidRPr="000F3EEA">
        <w:rPr>
          <w:sz w:val="24"/>
          <w:szCs w:val="24"/>
        </w:rPr>
        <w:t xml:space="preserve"> He’s hardly a fashion icon, but today the </w:t>
      </w:r>
      <w:r w:rsidR="009F1202" w:rsidRPr="000F3EEA">
        <w:rPr>
          <w:sz w:val="24"/>
          <w:szCs w:val="24"/>
        </w:rPr>
        <w:t>third Advent candle celebrating</w:t>
      </w:r>
      <w:r w:rsidRPr="000F3EEA">
        <w:rPr>
          <w:sz w:val="24"/>
          <w:szCs w:val="24"/>
        </w:rPr>
        <w:t xml:space="preserve"> him was lit. Why so? </w:t>
      </w:r>
    </w:p>
    <w:p w14:paraId="62FB6A7E" w14:textId="77777777" w:rsidR="008D2A4A" w:rsidRPr="000F3EEA" w:rsidRDefault="008D2A4A">
      <w:pPr>
        <w:rPr>
          <w:sz w:val="24"/>
          <w:szCs w:val="24"/>
        </w:rPr>
      </w:pPr>
      <w:r w:rsidRPr="000F3EEA">
        <w:rPr>
          <w:sz w:val="24"/>
          <w:szCs w:val="24"/>
        </w:rPr>
        <w:t xml:space="preserve">  </w:t>
      </w:r>
      <w:r w:rsidR="0007641F" w:rsidRPr="000F3EEA">
        <w:rPr>
          <w:sz w:val="24"/>
          <w:szCs w:val="24"/>
        </w:rPr>
        <w:t>God had called him as a prophet who spoke about the OT tradition of the coming “day of the Lord”, when God, after a warning, would intervene to punish evil in Israel &amp; the world via the Messiah to be followed by the restoration of Israel &amp; a world fully ruled by God. Phase 1a would be the warning-1b the punishment &amp; 2 the new order. Heaven &amp; earth would, partially, overlap in phases 1a &amp; b &amp; do so fully in phase 2, which was assumed to include kicking the Romans out</w:t>
      </w:r>
      <w:r w:rsidR="00FC2C20" w:rsidRPr="000F3EEA">
        <w:rPr>
          <w:sz w:val="24"/>
          <w:szCs w:val="24"/>
        </w:rPr>
        <w:t>!</w:t>
      </w:r>
    </w:p>
    <w:p w14:paraId="62314A93" w14:textId="77777777" w:rsidR="00FC2C20" w:rsidRPr="000F3EEA" w:rsidRDefault="00FC2C20">
      <w:pPr>
        <w:rPr>
          <w:sz w:val="24"/>
          <w:szCs w:val="24"/>
        </w:rPr>
      </w:pPr>
      <w:r w:rsidRPr="000F3EEA">
        <w:rPr>
          <w:sz w:val="24"/>
          <w:szCs w:val="24"/>
        </w:rPr>
        <w:t xml:space="preserve">  John the Baptist’s ministry would be the warning or preparation phase</w:t>
      </w:r>
      <w:r w:rsidR="009F1202" w:rsidRPr="000F3EEA">
        <w:rPr>
          <w:sz w:val="24"/>
          <w:szCs w:val="24"/>
        </w:rPr>
        <w:t xml:space="preserve"> 1a</w:t>
      </w:r>
      <w:r w:rsidRPr="000F3EEA">
        <w:rPr>
          <w:sz w:val="24"/>
          <w:szCs w:val="24"/>
        </w:rPr>
        <w:t xml:space="preserve">. Evil would be called out, so that </w:t>
      </w:r>
      <w:r w:rsidR="009F1202" w:rsidRPr="000F3EEA">
        <w:rPr>
          <w:sz w:val="24"/>
          <w:szCs w:val="24"/>
        </w:rPr>
        <w:t>“</w:t>
      </w:r>
      <w:r w:rsidRPr="000F3EEA">
        <w:rPr>
          <w:sz w:val="24"/>
          <w:szCs w:val="24"/>
        </w:rPr>
        <w:t xml:space="preserve">people </w:t>
      </w:r>
      <w:r w:rsidR="009F1202" w:rsidRPr="000F3EEA">
        <w:rPr>
          <w:sz w:val="24"/>
          <w:szCs w:val="24"/>
        </w:rPr>
        <w:t>would come out to him…confessing their sins, they were baptised by him in the Jordan River</w:t>
      </w:r>
      <w:proofErr w:type="gramStart"/>
      <w:r w:rsidR="009F1202" w:rsidRPr="000F3EEA">
        <w:rPr>
          <w:sz w:val="24"/>
          <w:szCs w:val="24"/>
        </w:rPr>
        <w:t>.”</w:t>
      </w:r>
      <w:r w:rsidRPr="000F3EEA">
        <w:rPr>
          <w:sz w:val="24"/>
          <w:szCs w:val="24"/>
        </w:rPr>
        <w:t>(</w:t>
      </w:r>
      <w:proofErr w:type="gramEnd"/>
      <w:r w:rsidRPr="000F3EEA">
        <w:rPr>
          <w:sz w:val="24"/>
          <w:szCs w:val="24"/>
        </w:rPr>
        <w:t>Matt. 3:</w:t>
      </w:r>
      <w:r w:rsidR="009F1202" w:rsidRPr="000F3EEA">
        <w:rPr>
          <w:sz w:val="24"/>
          <w:szCs w:val="24"/>
        </w:rPr>
        <w:t xml:space="preserve"> 5-6</w:t>
      </w:r>
      <w:r w:rsidR="005E0BD8" w:rsidRPr="000F3EEA">
        <w:rPr>
          <w:sz w:val="24"/>
          <w:szCs w:val="24"/>
        </w:rPr>
        <w:t xml:space="preserve">) &amp;, thus, forgiven, </w:t>
      </w:r>
      <w:r w:rsidRPr="000F3EEA">
        <w:rPr>
          <w:sz w:val="24"/>
          <w:szCs w:val="24"/>
        </w:rPr>
        <w:t>they would not be punished. When Jesus was baptised (Matt. 3: 17), John heard</w:t>
      </w:r>
      <w:r w:rsidR="005E0BD8" w:rsidRPr="000F3EEA">
        <w:rPr>
          <w:sz w:val="24"/>
          <w:szCs w:val="24"/>
        </w:rPr>
        <w:t xml:space="preserve"> the voice from heaven “This is my Son, whom I love.”</w:t>
      </w:r>
      <w:r w:rsidRPr="000F3EEA">
        <w:rPr>
          <w:sz w:val="24"/>
          <w:szCs w:val="24"/>
        </w:rPr>
        <w:t xml:space="preserve"> He assumed Jesus was the Messiah starting phase 1b to lead onto phase 2. Indeed, Jesus’ first message</w:t>
      </w:r>
      <w:r w:rsidR="005E0BD8" w:rsidRPr="000F3EEA">
        <w:rPr>
          <w:sz w:val="24"/>
          <w:szCs w:val="24"/>
        </w:rPr>
        <w:t xml:space="preserve"> at Nazareth quoted the prophecy in Isaiah “The Lord has anointed me to preach good news to the poor (Lk. 4: 18).  The later </w:t>
      </w:r>
      <w:r w:rsidRPr="000F3EEA">
        <w:rPr>
          <w:sz w:val="24"/>
          <w:szCs w:val="24"/>
        </w:rPr>
        <w:t>condemnation of Bethsaida</w:t>
      </w:r>
      <w:r w:rsidR="005E0BD8" w:rsidRPr="000F3EEA">
        <w:rPr>
          <w:sz w:val="24"/>
          <w:szCs w:val="24"/>
        </w:rPr>
        <w:t xml:space="preserve"> (Matt.11: 21)</w:t>
      </w:r>
      <w:r w:rsidRPr="000F3EEA">
        <w:rPr>
          <w:sz w:val="24"/>
          <w:szCs w:val="24"/>
        </w:rPr>
        <w:t xml:space="preserve"> for ignoring the warning seemed to confirm the expectation that phases 1b &amp; 2 would follow quickly.</w:t>
      </w:r>
    </w:p>
    <w:p w14:paraId="1806CB56" w14:textId="77777777" w:rsidR="00A257DC" w:rsidRPr="000F3EEA" w:rsidRDefault="0036256D">
      <w:pPr>
        <w:rPr>
          <w:sz w:val="24"/>
          <w:szCs w:val="24"/>
        </w:rPr>
      </w:pPr>
      <w:r w:rsidRPr="000F3EEA">
        <w:rPr>
          <w:sz w:val="24"/>
          <w:szCs w:val="24"/>
        </w:rPr>
        <w:t xml:space="preserve">  The gospel, Matt. 11: 2-11 (p. 976 in the pew Bibles) shows John later having doubts or second thoughts about his original assumption that Jesus was the Messiah.</w:t>
      </w:r>
      <w:r w:rsidR="005E0BD8" w:rsidRPr="000F3EEA">
        <w:rPr>
          <w:sz w:val="24"/>
          <w:szCs w:val="24"/>
        </w:rPr>
        <w:t xml:space="preserve"> </w:t>
      </w:r>
      <w:r w:rsidR="00A257DC" w:rsidRPr="000F3EEA">
        <w:rPr>
          <w:sz w:val="24"/>
          <w:szCs w:val="24"/>
        </w:rPr>
        <w:t xml:space="preserve"> After Jesus’ promising start John’s expectations were not fulfilled-perhaps he had got thing</w:t>
      </w:r>
      <w:r w:rsidR="005E0BD8" w:rsidRPr="000F3EEA">
        <w:rPr>
          <w:sz w:val="24"/>
          <w:szCs w:val="24"/>
        </w:rPr>
        <w:t xml:space="preserve">s wrong. He was, after all, isolated, </w:t>
      </w:r>
      <w:r w:rsidR="00A257DC" w:rsidRPr="000F3EEA">
        <w:rPr>
          <w:sz w:val="24"/>
          <w:szCs w:val="24"/>
        </w:rPr>
        <w:t>lonely</w:t>
      </w:r>
      <w:r w:rsidR="005E0BD8" w:rsidRPr="000F3EEA">
        <w:rPr>
          <w:sz w:val="24"/>
          <w:szCs w:val="24"/>
        </w:rPr>
        <w:t xml:space="preserve"> &amp;</w:t>
      </w:r>
      <w:r w:rsidR="00A257DC" w:rsidRPr="000F3EEA">
        <w:rPr>
          <w:sz w:val="24"/>
          <w:szCs w:val="24"/>
        </w:rPr>
        <w:t xml:space="preserve"> in prison after criticising Herod Antipas’ marriage to Herodias, his brother’s </w:t>
      </w:r>
      <w:proofErr w:type="spellStart"/>
      <w:r w:rsidR="00A257DC" w:rsidRPr="000F3EEA">
        <w:rPr>
          <w:sz w:val="24"/>
          <w:szCs w:val="24"/>
        </w:rPr>
        <w:t>ex wife</w:t>
      </w:r>
      <w:proofErr w:type="spellEnd"/>
      <w:r w:rsidR="00A257DC" w:rsidRPr="000F3EEA">
        <w:rPr>
          <w:sz w:val="24"/>
          <w:szCs w:val="24"/>
        </w:rPr>
        <w:t>. Consequently, he</w:t>
      </w:r>
      <w:r w:rsidR="005E0BD8" w:rsidRPr="000F3EEA">
        <w:rPr>
          <w:sz w:val="24"/>
          <w:szCs w:val="24"/>
        </w:rPr>
        <w:t xml:space="preserve"> sent his disciples to check-Matt.11: </w:t>
      </w:r>
      <w:r w:rsidR="00A257DC" w:rsidRPr="000F3EEA">
        <w:rPr>
          <w:sz w:val="24"/>
          <w:szCs w:val="24"/>
        </w:rPr>
        <w:t>3 has such a plaintive tone to it.</w:t>
      </w:r>
      <w:r w:rsidR="005E0BD8" w:rsidRPr="000F3EEA">
        <w:rPr>
          <w:sz w:val="24"/>
          <w:szCs w:val="24"/>
        </w:rPr>
        <w:t>” Are you the one who was to come or should we expect someone else?”</w:t>
      </w:r>
    </w:p>
    <w:p w14:paraId="57B3653A" w14:textId="77777777" w:rsidR="003D6D27" w:rsidRPr="000F3EEA" w:rsidRDefault="005E0BD8">
      <w:pPr>
        <w:rPr>
          <w:sz w:val="24"/>
          <w:szCs w:val="24"/>
        </w:rPr>
      </w:pPr>
      <w:r w:rsidRPr="000F3EEA">
        <w:rPr>
          <w:sz w:val="24"/>
          <w:szCs w:val="24"/>
        </w:rPr>
        <w:t xml:space="preserve">  Jesus, in response,</w:t>
      </w:r>
      <w:r w:rsidR="00CC29E0" w:rsidRPr="000F3EEA">
        <w:rPr>
          <w:sz w:val="24"/>
          <w:szCs w:val="24"/>
        </w:rPr>
        <w:t xml:space="preserve"> </w:t>
      </w:r>
      <w:r w:rsidR="00DB4E73" w:rsidRPr="000F3EEA">
        <w:rPr>
          <w:sz w:val="24"/>
          <w:szCs w:val="24"/>
        </w:rPr>
        <w:t>gave two reassurances-one about John &amp;</w:t>
      </w:r>
      <w:r w:rsidRPr="000F3EEA">
        <w:rPr>
          <w:sz w:val="24"/>
          <w:szCs w:val="24"/>
        </w:rPr>
        <w:t xml:space="preserve"> </w:t>
      </w:r>
      <w:r w:rsidR="00DB4E73" w:rsidRPr="000F3EEA">
        <w:rPr>
          <w:sz w:val="24"/>
          <w:szCs w:val="24"/>
        </w:rPr>
        <w:t>one to John. Firstly, in vv7-11 He affirmed John’s role as a messenger sent ahead (v. 10) to prepare the way for the King-Jesus Himself. John was the greatest of the OT prophets (v. 11) –indeed, the last of them. Though he was not to experience or be part of the new order, he was privileged to be the heral</w:t>
      </w:r>
      <w:r w:rsidR="00CC29E0" w:rsidRPr="000F3EEA">
        <w:rPr>
          <w:sz w:val="24"/>
          <w:szCs w:val="24"/>
        </w:rPr>
        <w:t>d of the new order on earth where the Lord would be</w:t>
      </w:r>
      <w:r w:rsidR="00DB4E73" w:rsidRPr="000F3EEA">
        <w:rPr>
          <w:sz w:val="24"/>
          <w:szCs w:val="24"/>
        </w:rPr>
        <w:t xml:space="preserve"> the ruler. He is described as Elijah (v. 14). Secondly, Jesus reassured J</w:t>
      </w:r>
      <w:r w:rsidR="00CC29E0" w:rsidRPr="000F3EEA">
        <w:rPr>
          <w:sz w:val="24"/>
          <w:szCs w:val="24"/>
        </w:rPr>
        <w:t xml:space="preserve">ohn in his doubts by telling his disciples </w:t>
      </w:r>
      <w:proofErr w:type="gramStart"/>
      <w:r w:rsidR="00CC29E0" w:rsidRPr="000F3EEA">
        <w:rPr>
          <w:sz w:val="24"/>
          <w:szCs w:val="24"/>
        </w:rPr>
        <w:t>“report</w:t>
      </w:r>
      <w:proofErr w:type="gramEnd"/>
      <w:r w:rsidR="00CC29E0" w:rsidRPr="000F3EEA">
        <w:rPr>
          <w:sz w:val="24"/>
          <w:szCs w:val="24"/>
        </w:rPr>
        <w:t xml:space="preserve"> to John what …you hear &amp; see.” (Matt. 11: 4). In other words, John should</w:t>
      </w:r>
      <w:r w:rsidR="00DB4E73" w:rsidRPr="000F3EEA">
        <w:rPr>
          <w:sz w:val="24"/>
          <w:szCs w:val="24"/>
        </w:rPr>
        <w:t xml:space="preserve"> look a</w:t>
      </w:r>
      <w:r w:rsidR="00CC29E0" w:rsidRPr="000F3EEA">
        <w:rPr>
          <w:sz w:val="24"/>
          <w:szCs w:val="24"/>
        </w:rPr>
        <w:t>t the FACTS of Jesus’ ministry. S</w:t>
      </w:r>
      <w:r w:rsidR="00DB4E73" w:rsidRPr="000F3EEA">
        <w:rPr>
          <w:sz w:val="24"/>
          <w:szCs w:val="24"/>
        </w:rPr>
        <w:t>ee the miracles (v. 5)-note the people being told about the good news of</w:t>
      </w:r>
      <w:r w:rsidR="003D6D27" w:rsidRPr="000F3EEA">
        <w:rPr>
          <w:sz w:val="24"/>
          <w:szCs w:val="24"/>
        </w:rPr>
        <w:t xml:space="preserve"> forgiveness &amp; the chance to join</w:t>
      </w:r>
      <w:r w:rsidR="00DB4E73" w:rsidRPr="000F3EEA">
        <w:rPr>
          <w:sz w:val="24"/>
          <w:szCs w:val="24"/>
        </w:rPr>
        <w:t xml:space="preserve"> the Kingdom</w:t>
      </w:r>
      <w:r w:rsidR="003D6D27" w:rsidRPr="000F3EEA">
        <w:rPr>
          <w:sz w:val="24"/>
          <w:szCs w:val="24"/>
        </w:rPr>
        <w:t xml:space="preserve">. He was to realise that he &amp; Jesus were part of phase 1a the preparation for 1b-there would be a pause-a time of waiting-before 1b </w:t>
      </w:r>
      <w:proofErr w:type="gramStart"/>
      <w:r w:rsidR="003D6D27" w:rsidRPr="000F3EEA">
        <w:rPr>
          <w:sz w:val="24"/>
          <w:szCs w:val="24"/>
        </w:rPr>
        <w:t xml:space="preserve">the  </w:t>
      </w:r>
      <w:r w:rsidR="003D6D27" w:rsidRPr="000F3EEA">
        <w:rPr>
          <w:sz w:val="24"/>
          <w:szCs w:val="24"/>
        </w:rPr>
        <w:lastRenderedPageBreak/>
        <w:t>destruction</w:t>
      </w:r>
      <w:proofErr w:type="gramEnd"/>
      <w:r w:rsidR="003D6D27" w:rsidRPr="000F3EEA">
        <w:rPr>
          <w:sz w:val="24"/>
          <w:szCs w:val="24"/>
        </w:rPr>
        <w:t xml:space="preserve"> of evil to be followed by phase 2 the coming of the new he</w:t>
      </w:r>
      <w:r w:rsidR="00CC29E0" w:rsidRPr="000F3EEA">
        <w:rPr>
          <w:sz w:val="24"/>
          <w:szCs w:val="24"/>
        </w:rPr>
        <w:t>aven &amp; the new earth. I think it can be helpful</w:t>
      </w:r>
      <w:r w:rsidR="003D6D27" w:rsidRPr="000F3EEA">
        <w:rPr>
          <w:sz w:val="24"/>
          <w:szCs w:val="24"/>
        </w:rPr>
        <w:t xml:space="preserve"> when we have ou</w:t>
      </w:r>
      <w:r w:rsidR="00CC29E0" w:rsidRPr="000F3EEA">
        <w:rPr>
          <w:sz w:val="24"/>
          <w:szCs w:val="24"/>
        </w:rPr>
        <w:t xml:space="preserve">r doubts or wobbles of trust to remember </w:t>
      </w:r>
      <w:r w:rsidR="003D6D27" w:rsidRPr="000F3EEA">
        <w:rPr>
          <w:sz w:val="24"/>
          <w:szCs w:val="24"/>
        </w:rPr>
        <w:t>Jesus</w:t>
      </w:r>
      <w:r w:rsidR="00CC29E0" w:rsidRPr="000F3EEA">
        <w:rPr>
          <w:sz w:val="24"/>
          <w:szCs w:val="24"/>
        </w:rPr>
        <w:t>’ call to J</w:t>
      </w:r>
      <w:r w:rsidR="003D6D27" w:rsidRPr="000F3EEA">
        <w:rPr>
          <w:sz w:val="24"/>
          <w:szCs w:val="24"/>
        </w:rPr>
        <w:t>ohn to look at the FACTS-in our case, Jesus’ life, teaching, Resurrection, promises &amp; His intervention on earth</w:t>
      </w:r>
      <w:r w:rsidR="00CC29E0" w:rsidRPr="000F3EEA">
        <w:rPr>
          <w:sz w:val="24"/>
          <w:szCs w:val="24"/>
        </w:rPr>
        <w:t xml:space="preserve"> (or First Coming)</w:t>
      </w:r>
      <w:r w:rsidR="003D6D27" w:rsidRPr="000F3EEA">
        <w:rPr>
          <w:sz w:val="24"/>
          <w:szCs w:val="24"/>
        </w:rPr>
        <w:t xml:space="preserve">, which we </w:t>
      </w:r>
      <w:r w:rsidR="00CC29E0" w:rsidRPr="000F3EEA">
        <w:rPr>
          <w:sz w:val="24"/>
          <w:szCs w:val="24"/>
        </w:rPr>
        <w:t>celebrate at Christmas-phase 1b. The Second C</w:t>
      </w:r>
      <w:r w:rsidR="003D6D27" w:rsidRPr="000F3EEA">
        <w:rPr>
          <w:sz w:val="24"/>
          <w:szCs w:val="24"/>
        </w:rPr>
        <w:t>oming will be phases 1b &amp; 2.</w:t>
      </w:r>
    </w:p>
    <w:p w14:paraId="183F4ABF" w14:textId="77777777" w:rsidR="001B512E" w:rsidRPr="000F3EEA" w:rsidRDefault="003D6D27">
      <w:pPr>
        <w:rPr>
          <w:sz w:val="24"/>
          <w:szCs w:val="24"/>
        </w:rPr>
      </w:pPr>
      <w:r w:rsidRPr="000F3EEA">
        <w:rPr>
          <w:sz w:val="24"/>
          <w:szCs w:val="24"/>
        </w:rPr>
        <w:t xml:space="preserve">  In the second reading James 5:</w:t>
      </w:r>
      <w:r w:rsidR="008554EC" w:rsidRPr="000F3EEA">
        <w:rPr>
          <w:sz w:val="24"/>
          <w:szCs w:val="24"/>
        </w:rPr>
        <w:t xml:space="preserve"> 7-10 (p</w:t>
      </w:r>
      <w:r w:rsidRPr="000F3EEA">
        <w:rPr>
          <w:sz w:val="24"/>
          <w:szCs w:val="24"/>
        </w:rPr>
        <w:t xml:space="preserve">1216 in the pew Bibles) </w:t>
      </w:r>
      <w:r w:rsidR="008554EC" w:rsidRPr="000F3EEA">
        <w:rPr>
          <w:sz w:val="24"/>
          <w:szCs w:val="24"/>
        </w:rPr>
        <w:t>James gives advice as we wait. Firstly</w:t>
      </w:r>
      <w:r w:rsidR="001B512E" w:rsidRPr="000F3EEA">
        <w:rPr>
          <w:sz w:val="24"/>
          <w:szCs w:val="24"/>
        </w:rPr>
        <w:t>, Christians should be patient</w:t>
      </w:r>
      <w:r w:rsidR="008554EC" w:rsidRPr="000F3EEA">
        <w:rPr>
          <w:sz w:val="24"/>
          <w:szCs w:val="24"/>
        </w:rPr>
        <w:t xml:space="preserve">-he gives two examples of </w:t>
      </w:r>
      <w:r w:rsidR="001B512E" w:rsidRPr="000F3EEA">
        <w:rPr>
          <w:sz w:val="24"/>
          <w:szCs w:val="24"/>
        </w:rPr>
        <w:t>this-</w:t>
      </w:r>
      <w:r w:rsidR="008554EC" w:rsidRPr="000F3EEA">
        <w:rPr>
          <w:sz w:val="24"/>
          <w:szCs w:val="24"/>
        </w:rPr>
        <w:t xml:space="preserve">the farmer waiting for his crops to appear &amp; the prophets waiting till their words are fulfilled. He stresses that </w:t>
      </w:r>
      <w:r w:rsidR="00CC29E0" w:rsidRPr="000F3EEA">
        <w:rPr>
          <w:sz w:val="24"/>
          <w:szCs w:val="24"/>
        </w:rPr>
        <w:t>“</w:t>
      </w:r>
      <w:r w:rsidR="008554EC" w:rsidRPr="000F3EEA">
        <w:rPr>
          <w:sz w:val="24"/>
          <w:szCs w:val="24"/>
        </w:rPr>
        <w:t>the Lord’s coming is near</w:t>
      </w:r>
      <w:r w:rsidR="00CC29E0" w:rsidRPr="000F3EEA">
        <w:rPr>
          <w:sz w:val="24"/>
          <w:szCs w:val="24"/>
        </w:rPr>
        <w:t>”</w:t>
      </w:r>
      <w:r w:rsidR="008554EC" w:rsidRPr="000F3EEA">
        <w:rPr>
          <w:sz w:val="24"/>
          <w:szCs w:val="24"/>
        </w:rPr>
        <w:t xml:space="preserve"> </w:t>
      </w:r>
      <w:r w:rsidR="001B512E" w:rsidRPr="000F3EEA">
        <w:rPr>
          <w:sz w:val="24"/>
          <w:szCs w:val="24"/>
        </w:rPr>
        <w:t>(v. 8)</w:t>
      </w:r>
      <w:r w:rsidR="008554EC" w:rsidRPr="000F3EEA">
        <w:rPr>
          <w:sz w:val="24"/>
          <w:szCs w:val="24"/>
        </w:rPr>
        <w:t xml:space="preserve">. Secondly, Christians must </w:t>
      </w:r>
      <w:r w:rsidR="00CC29E0" w:rsidRPr="000F3EEA">
        <w:rPr>
          <w:sz w:val="24"/>
          <w:szCs w:val="24"/>
        </w:rPr>
        <w:t>“</w:t>
      </w:r>
      <w:r w:rsidR="008554EC" w:rsidRPr="000F3EEA">
        <w:rPr>
          <w:sz w:val="24"/>
          <w:szCs w:val="24"/>
        </w:rPr>
        <w:t>stand firm</w:t>
      </w:r>
      <w:r w:rsidR="00CC29E0" w:rsidRPr="000F3EEA">
        <w:rPr>
          <w:sz w:val="24"/>
          <w:szCs w:val="24"/>
        </w:rPr>
        <w:t>”</w:t>
      </w:r>
      <w:r w:rsidR="008554EC" w:rsidRPr="000F3EEA">
        <w:rPr>
          <w:sz w:val="24"/>
          <w:szCs w:val="24"/>
        </w:rPr>
        <w:t xml:space="preserve"> by continu</w:t>
      </w:r>
      <w:r w:rsidR="00203429" w:rsidRPr="000F3EEA">
        <w:rPr>
          <w:sz w:val="24"/>
          <w:szCs w:val="24"/>
        </w:rPr>
        <w:t xml:space="preserve">ing to trust the Lord. Our </w:t>
      </w:r>
      <w:r w:rsidR="008554EC" w:rsidRPr="000F3EEA">
        <w:rPr>
          <w:sz w:val="24"/>
          <w:szCs w:val="24"/>
        </w:rPr>
        <w:t>thankful</w:t>
      </w:r>
      <w:r w:rsidR="00203429" w:rsidRPr="000F3EEA">
        <w:rPr>
          <w:sz w:val="24"/>
          <w:szCs w:val="24"/>
        </w:rPr>
        <w:t>ness</w:t>
      </w:r>
      <w:r w:rsidR="00A24B97" w:rsidRPr="000F3EEA">
        <w:rPr>
          <w:sz w:val="24"/>
          <w:szCs w:val="24"/>
        </w:rPr>
        <w:t>,</w:t>
      </w:r>
      <w:r w:rsidR="008554EC" w:rsidRPr="000F3EEA">
        <w:rPr>
          <w:sz w:val="24"/>
          <w:szCs w:val="24"/>
        </w:rPr>
        <w:t xml:space="preserve"> when he</w:t>
      </w:r>
      <w:r w:rsidR="00203429" w:rsidRPr="000F3EEA">
        <w:rPr>
          <w:sz w:val="24"/>
          <w:szCs w:val="24"/>
        </w:rPr>
        <w:t xml:space="preserve"> fulfils His promises, </w:t>
      </w:r>
      <w:r w:rsidR="008554EC" w:rsidRPr="000F3EEA">
        <w:rPr>
          <w:sz w:val="24"/>
          <w:szCs w:val="24"/>
        </w:rPr>
        <w:t>will encourage our trust in Him to grow.</w:t>
      </w:r>
      <w:r w:rsidR="001B512E" w:rsidRPr="000F3EEA">
        <w:rPr>
          <w:sz w:val="24"/>
          <w:szCs w:val="24"/>
        </w:rPr>
        <w:t xml:space="preserve"> Thirdly, James asks</w:t>
      </w:r>
      <w:r w:rsidR="00203429" w:rsidRPr="000F3EEA">
        <w:rPr>
          <w:sz w:val="24"/>
          <w:szCs w:val="24"/>
        </w:rPr>
        <w:t xml:space="preserve"> his readers not to</w:t>
      </w:r>
      <w:r w:rsidR="00CC29E0" w:rsidRPr="000F3EEA">
        <w:rPr>
          <w:sz w:val="24"/>
          <w:szCs w:val="24"/>
        </w:rPr>
        <w:t>”</w:t>
      </w:r>
      <w:r w:rsidR="00203429" w:rsidRPr="000F3EEA">
        <w:rPr>
          <w:sz w:val="24"/>
          <w:szCs w:val="24"/>
        </w:rPr>
        <w:t xml:space="preserve"> grumble against each other</w:t>
      </w:r>
      <w:r w:rsidR="00CC29E0" w:rsidRPr="000F3EEA">
        <w:rPr>
          <w:sz w:val="24"/>
          <w:szCs w:val="24"/>
        </w:rPr>
        <w:t>” (v. 9)</w:t>
      </w:r>
      <w:r w:rsidR="00203429" w:rsidRPr="000F3EEA">
        <w:rPr>
          <w:sz w:val="24"/>
          <w:szCs w:val="24"/>
        </w:rPr>
        <w:t>. Waiting for something to happen can be hard-it can make us twitchy leading</w:t>
      </w:r>
      <w:r w:rsidR="00CC29E0" w:rsidRPr="000F3EEA">
        <w:rPr>
          <w:sz w:val="24"/>
          <w:szCs w:val="24"/>
        </w:rPr>
        <w:t>, in this case,</w:t>
      </w:r>
      <w:r w:rsidR="00203429" w:rsidRPr="000F3EEA">
        <w:rPr>
          <w:sz w:val="24"/>
          <w:szCs w:val="24"/>
        </w:rPr>
        <w:t xml:space="preserve"> to disunity among the fellowship. This will be noted by the Lord, who, as </w:t>
      </w:r>
      <w:r w:rsidR="00765F32" w:rsidRPr="000F3EEA">
        <w:rPr>
          <w:sz w:val="24"/>
          <w:szCs w:val="24"/>
        </w:rPr>
        <w:t>“</w:t>
      </w:r>
      <w:r w:rsidR="00203429" w:rsidRPr="000F3EEA">
        <w:rPr>
          <w:sz w:val="24"/>
          <w:szCs w:val="24"/>
        </w:rPr>
        <w:t>Judge,</w:t>
      </w:r>
      <w:r w:rsidR="008554EC" w:rsidRPr="000F3EEA">
        <w:rPr>
          <w:sz w:val="24"/>
          <w:szCs w:val="24"/>
        </w:rPr>
        <w:t xml:space="preserve"> </w:t>
      </w:r>
      <w:r w:rsidR="00203429" w:rsidRPr="000F3EEA">
        <w:rPr>
          <w:sz w:val="24"/>
          <w:szCs w:val="24"/>
        </w:rPr>
        <w:t>is</w:t>
      </w:r>
      <w:r w:rsidR="00765F32" w:rsidRPr="000F3EEA">
        <w:rPr>
          <w:sz w:val="24"/>
          <w:szCs w:val="24"/>
        </w:rPr>
        <w:t xml:space="preserve"> standing</w:t>
      </w:r>
      <w:r w:rsidR="00203429" w:rsidRPr="000F3EEA">
        <w:rPr>
          <w:sz w:val="24"/>
          <w:szCs w:val="24"/>
        </w:rPr>
        <w:t xml:space="preserve"> at the door</w:t>
      </w:r>
      <w:r w:rsidR="00765F32" w:rsidRPr="000F3EEA">
        <w:rPr>
          <w:sz w:val="24"/>
          <w:szCs w:val="24"/>
        </w:rPr>
        <w:t xml:space="preserve">” (v. 9c), so </w:t>
      </w:r>
      <w:r w:rsidR="00203429" w:rsidRPr="000F3EEA">
        <w:rPr>
          <w:sz w:val="24"/>
          <w:szCs w:val="24"/>
        </w:rPr>
        <w:t>we must seek pardon. In a wider sense, as we see evils in the world</w:t>
      </w:r>
      <w:r w:rsidR="004F2356" w:rsidRPr="000F3EEA">
        <w:rPr>
          <w:sz w:val="24"/>
          <w:szCs w:val="24"/>
        </w:rPr>
        <w:t xml:space="preserve">-the exploitation of others, the aggression &amp; unkindness so prevalent, we </w:t>
      </w:r>
      <w:r w:rsidR="001B512E" w:rsidRPr="000F3EEA">
        <w:rPr>
          <w:sz w:val="24"/>
          <w:szCs w:val="24"/>
        </w:rPr>
        <w:t>may ask why does God</w:t>
      </w:r>
      <w:r w:rsidR="00765F32" w:rsidRPr="000F3EEA">
        <w:rPr>
          <w:sz w:val="24"/>
          <w:szCs w:val="24"/>
        </w:rPr>
        <w:t>, seemingly,</w:t>
      </w:r>
      <w:r w:rsidR="001B512E" w:rsidRPr="000F3EEA">
        <w:rPr>
          <w:sz w:val="24"/>
          <w:szCs w:val="24"/>
        </w:rPr>
        <w:t xml:space="preserve"> do nothing.</w:t>
      </w:r>
      <w:r w:rsidR="004F2356" w:rsidRPr="000F3EEA">
        <w:rPr>
          <w:sz w:val="24"/>
          <w:szCs w:val="24"/>
        </w:rPr>
        <w:t xml:space="preserve"> Has He given us up to our sinfulness, to shake us</w:t>
      </w:r>
      <w:r w:rsidR="00765F32" w:rsidRPr="000F3EEA">
        <w:rPr>
          <w:sz w:val="24"/>
          <w:szCs w:val="24"/>
        </w:rPr>
        <w:t xml:space="preserve"> not into grumbling but</w:t>
      </w:r>
      <w:r w:rsidR="004F2356" w:rsidRPr="000F3EEA">
        <w:rPr>
          <w:sz w:val="24"/>
          <w:szCs w:val="24"/>
        </w:rPr>
        <w:t xml:space="preserve"> into repentance?</w:t>
      </w:r>
      <w:r w:rsidR="008554EC" w:rsidRPr="000F3EEA">
        <w:rPr>
          <w:sz w:val="24"/>
          <w:szCs w:val="24"/>
        </w:rPr>
        <w:t xml:space="preserve"> </w:t>
      </w:r>
      <w:r w:rsidR="001B512E" w:rsidRPr="000F3EEA">
        <w:rPr>
          <w:sz w:val="24"/>
          <w:szCs w:val="24"/>
        </w:rPr>
        <w:t>All this advice is most helpful.</w:t>
      </w:r>
      <w:r w:rsidR="001B512E" w:rsidRPr="000F3EEA">
        <w:rPr>
          <w:sz w:val="24"/>
          <w:szCs w:val="24"/>
        </w:rPr>
        <w:tab/>
      </w:r>
    </w:p>
    <w:p w14:paraId="4F2351B6" w14:textId="77777777" w:rsidR="00DB4E73" w:rsidRPr="000F3EEA" w:rsidRDefault="001B512E">
      <w:pPr>
        <w:rPr>
          <w:sz w:val="24"/>
          <w:szCs w:val="24"/>
        </w:rPr>
      </w:pPr>
      <w:r w:rsidRPr="000F3EEA">
        <w:rPr>
          <w:sz w:val="24"/>
          <w:szCs w:val="24"/>
        </w:rPr>
        <w:t xml:space="preserve">  How can we apply the lessons from this episode in John the </w:t>
      </w:r>
      <w:proofErr w:type="gramStart"/>
      <w:r w:rsidRPr="000F3EEA">
        <w:rPr>
          <w:sz w:val="24"/>
          <w:szCs w:val="24"/>
        </w:rPr>
        <w:t xml:space="preserve">Baptist’s </w:t>
      </w:r>
      <w:r w:rsidR="008554EC" w:rsidRPr="000F3EEA">
        <w:rPr>
          <w:sz w:val="24"/>
          <w:szCs w:val="24"/>
        </w:rPr>
        <w:t xml:space="preserve"> </w:t>
      </w:r>
      <w:r w:rsidRPr="000F3EEA">
        <w:rPr>
          <w:sz w:val="24"/>
          <w:szCs w:val="24"/>
        </w:rPr>
        <w:t>life</w:t>
      </w:r>
      <w:proofErr w:type="gramEnd"/>
      <w:r w:rsidRPr="000F3EEA">
        <w:rPr>
          <w:sz w:val="24"/>
          <w:szCs w:val="24"/>
        </w:rPr>
        <w:t>? Firstly, we should be prepared to call out sin as he did for Antipas’ action. We must beware</w:t>
      </w:r>
      <w:r w:rsidR="00765F32" w:rsidRPr="000F3EEA">
        <w:rPr>
          <w:sz w:val="24"/>
          <w:szCs w:val="24"/>
        </w:rPr>
        <w:t xml:space="preserve"> of</w:t>
      </w:r>
      <w:r w:rsidRPr="000F3EEA">
        <w:rPr>
          <w:sz w:val="24"/>
          <w:szCs w:val="24"/>
        </w:rPr>
        <w:t xml:space="preserve"> a ‘holier than thou’ approach</w:t>
      </w:r>
      <w:r w:rsidR="00CA31CE" w:rsidRPr="000F3EEA">
        <w:rPr>
          <w:sz w:val="24"/>
          <w:szCs w:val="24"/>
        </w:rPr>
        <w:t>, while pointing out, as lovingly as possible, the sin that so often disguises itself in some way. Secondly, if we are being tempted by doubts or despair, we need to look with thanksgiving, at the facts of His life &amp; teaching as well as of our experience of His friendship, love, presence &amp; of His promises fulfilled. Lastly, while we wait for His return, we may get twitchy</w:t>
      </w:r>
      <w:r w:rsidR="008B4CE0" w:rsidRPr="000F3EEA">
        <w:rPr>
          <w:sz w:val="24"/>
          <w:szCs w:val="24"/>
        </w:rPr>
        <w:t>, grumble</w:t>
      </w:r>
      <w:r w:rsidR="00CA31CE" w:rsidRPr="000F3EEA">
        <w:rPr>
          <w:sz w:val="24"/>
          <w:szCs w:val="24"/>
        </w:rPr>
        <w:t>-even disruptive-with others in the Church family, but we must make “every effort to keep the unity of the Spirit through the bond of peace.” Eph. 4: 3.</w:t>
      </w:r>
    </w:p>
    <w:p w14:paraId="1902822B" w14:textId="77777777" w:rsidR="00CA31CE" w:rsidRPr="000F3EEA" w:rsidRDefault="00CA31CE">
      <w:pPr>
        <w:rPr>
          <w:sz w:val="24"/>
          <w:szCs w:val="24"/>
        </w:rPr>
      </w:pPr>
    </w:p>
    <w:p w14:paraId="1048774D" w14:textId="77777777" w:rsidR="00CA31CE" w:rsidRPr="000F3EEA" w:rsidRDefault="00CA31CE">
      <w:pPr>
        <w:rPr>
          <w:sz w:val="24"/>
          <w:szCs w:val="24"/>
        </w:rPr>
      </w:pPr>
    </w:p>
    <w:sectPr w:rsidR="00CA31CE" w:rsidRPr="000F3E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2A4A"/>
    <w:rsid w:val="0007641F"/>
    <w:rsid w:val="000F3EEA"/>
    <w:rsid w:val="001B512E"/>
    <w:rsid w:val="00203429"/>
    <w:rsid w:val="0036256D"/>
    <w:rsid w:val="003D68BA"/>
    <w:rsid w:val="003D6D27"/>
    <w:rsid w:val="004F2356"/>
    <w:rsid w:val="005E0BD8"/>
    <w:rsid w:val="00765F32"/>
    <w:rsid w:val="008554EC"/>
    <w:rsid w:val="008B4CE0"/>
    <w:rsid w:val="008D2A4A"/>
    <w:rsid w:val="009F1202"/>
    <w:rsid w:val="00A24B97"/>
    <w:rsid w:val="00A257DC"/>
    <w:rsid w:val="00C7509F"/>
    <w:rsid w:val="00CA31CE"/>
    <w:rsid w:val="00CC29E0"/>
    <w:rsid w:val="00D43FE4"/>
    <w:rsid w:val="00DB4E73"/>
    <w:rsid w:val="00F45851"/>
    <w:rsid w:val="00FC2C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CBD4C"/>
  <w15:docId w15:val="{CFA121B6-875F-43A2-91E5-9A0388FB1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C81A2-4878-4C35-9DFB-C044FAF7A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5</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vid Hayhurst-France</cp:lastModifiedBy>
  <cp:revision>8</cp:revision>
  <cp:lastPrinted>2025-12-30T15:51:00Z</cp:lastPrinted>
  <dcterms:created xsi:type="dcterms:W3CDTF">2025-12-29T15:22:00Z</dcterms:created>
  <dcterms:modified xsi:type="dcterms:W3CDTF">2026-01-05T06:52:00Z</dcterms:modified>
</cp:coreProperties>
</file>